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723265" cy="8108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  <w:r w:rsidRPr="000D60D6"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  <w:t>МОСКОВСКАЯ ОБЛАСТЬ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b/>
          <w:bCs/>
          <w:caps/>
          <w:sz w:val="40"/>
          <w:szCs w:val="40"/>
          <w:lang w:eastAsia="ru-RU"/>
        </w:rPr>
      </w:pPr>
      <w:r w:rsidRPr="000D60D6">
        <w:rPr>
          <w:rFonts w:ascii="Arial CYR" w:eastAsia="Times New Roman" w:hAnsi="Arial CYR" w:cs="Arial CYR"/>
          <w:b/>
          <w:bCs/>
          <w:caps/>
          <w:sz w:val="40"/>
          <w:szCs w:val="40"/>
          <w:lang w:eastAsia="ru-RU"/>
        </w:rPr>
        <w:t>Территориальная избирательная комиссия города Долгопрудный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D60D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D60D6">
        <w:rPr>
          <w:rFonts w:ascii="Arial" w:eastAsia="Times New Roman" w:hAnsi="Arial" w:cs="Arial"/>
          <w:sz w:val="20"/>
          <w:szCs w:val="20"/>
          <w:lang w:eastAsia="ru-RU"/>
        </w:rPr>
        <w:t xml:space="preserve">141700, </w:t>
      </w:r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 xml:space="preserve">Московская область, </w:t>
      </w:r>
      <w:proofErr w:type="gramStart"/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>г</w:t>
      </w:r>
      <w:proofErr w:type="gramEnd"/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>. Долгопрудный, пл. Собина, д.3, тел. 408-72-00</w:t>
      </w:r>
    </w:p>
    <w:p w:rsidR="00344D78" w:rsidRDefault="00344D78" w:rsidP="00EA0D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60D6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344D78" w:rsidRPr="00266050" w:rsidRDefault="00A35C81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от </w:t>
      </w:r>
      <w:r w:rsidR="002E4E1E"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26</w:t>
      </w:r>
      <w:r w:rsidR="0026261A"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</w:t>
      </w:r>
      <w:r w:rsidR="0009497F"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августа</w:t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20</w:t>
      </w:r>
      <w:r w:rsidR="002E4E1E"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21</w:t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года</w:t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="002E4E1E"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="002E4E1E"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  <w:t xml:space="preserve"> </w:t>
      </w:r>
      <w:r w:rsidRPr="00266050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№ </w:t>
      </w:r>
      <w:r w:rsidR="002E4E1E" w:rsidRPr="00266050">
        <w:rPr>
          <w:rFonts w:ascii="Arial" w:hAnsi="Arial" w:cs="Arial"/>
          <w:color w:val="000000" w:themeColor="text1"/>
          <w:sz w:val="24"/>
          <w:szCs w:val="24"/>
        </w:rPr>
        <w:t>10</w:t>
      </w:r>
      <w:r w:rsidRPr="00266050">
        <w:rPr>
          <w:rFonts w:ascii="Arial" w:hAnsi="Arial" w:cs="Arial"/>
          <w:color w:val="000000" w:themeColor="text1"/>
          <w:sz w:val="24"/>
          <w:szCs w:val="24"/>
        </w:rPr>
        <w:t>/</w:t>
      </w:r>
      <w:r w:rsidR="00005A0F" w:rsidRPr="00266050">
        <w:rPr>
          <w:rFonts w:ascii="Arial" w:hAnsi="Arial" w:cs="Arial"/>
          <w:color w:val="000000" w:themeColor="text1"/>
          <w:sz w:val="24"/>
          <w:szCs w:val="24"/>
        </w:rPr>
        <w:t>3</w:t>
      </w:r>
      <w:r w:rsidR="007E0FCF">
        <w:rPr>
          <w:rFonts w:ascii="Arial" w:hAnsi="Arial" w:cs="Arial"/>
          <w:color w:val="000000" w:themeColor="text1"/>
          <w:sz w:val="24"/>
          <w:szCs w:val="24"/>
        </w:rPr>
        <w:t>0</w:t>
      </w:r>
      <w:r w:rsidR="007F6B0E" w:rsidRPr="0026605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66050">
        <w:rPr>
          <w:rFonts w:ascii="Arial" w:hAnsi="Arial" w:cs="Arial"/>
          <w:color w:val="000000" w:themeColor="text1"/>
          <w:sz w:val="24"/>
          <w:szCs w:val="24"/>
        </w:rPr>
        <w:t>-</w:t>
      </w:r>
      <w:r w:rsidR="007F6B0E" w:rsidRPr="00266050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266050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spellEnd"/>
    </w:p>
    <w:p w:rsidR="002E4E1E" w:rsidRDefault="002E4E1E" w:rsidP="00EA0D0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814EE2" w:rsidRDefault="007F6B0E" w:rsidP="00EA0D0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 внесении изменений в решение т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ерриториальной избирательной комиссии </w:t>
      </w:r>
      <w:r w:rsidR="003D42EB">
        <w:rPr>
          <w:rFonts w:ascii="Arial" w:hAnsi="Arial" w:cs="Arial"/>
          <w:b/>
          <w:i/>
          <w:sz w:val="24"/>
          <w:szCs w:val="24"/>
        </w:rPr>
        <w:t>города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 Долгопрудный </w:t>
      </w:r>
      <w:r w:rsidR="000B2807" w:rsidRPr="003D42EB">
        <w:rPr>
          <w:rFonts w:ascii="Arial" w:hAnsi="Arial" w:cs="Arial"/>
          <w:b/>
          <w:i/>
          <w:sz w:val="24"/>
          <w:szCs w:val="24"/>
        </w:rPr>
        <w:t xml:space="preserve">от </w:t>
      </w:r>
      <w:r w:rsidR="002E4E1E">
        <w:rPr>
          <w:rFonts w:ascii="Arial" w:hAnsi="Arial" w:cs="Arial"/>
          <w:b/>
          <w:i/>
          <w:sz w:val="24"/>
          <w:szCs w:val="24"/>
        </w:rPr>
        <w:t>19</w:t>
      </w:r>
      <w:r w:rsidR="000B2807" w:rsidRPr="003D42EB">
        <w:rPr>
          <w:rFonts w:ascii="Arial" w:hAnsi="Arial" w:cs="Arial"/>
          <w:b/>
          <w:i/>
          <w:sz w:val="24"/>
          <w:szCs w:val="24"/>
        </w:rPr>
        <w:t>.0</w:t>
      </w:r>
      <w:r w:rsidR="002E4E1E">
        <w:rPr>
          <w:rFonts w:ascii="Arial" w:hAnsi="Arial" w:cs="Arial"/>
          <w:b/>
          <w:i/>
          <w:sz w:val="24"/>
          <w:szCs w:val="24"/>
        </w:rPr>
        <w:t>3</w:t>
      </w:r>
      <w:r w:rsidR="000B2807" w:rsidRPr="003D42EB">
        <w:rPr>
          <w:rFonts w:ascii="Arial" w:hAnsi="Arial" w:cs="Arial"/>
          <w:b/>
          <w:i/>
          <w:sz w:val="24"/>
          <w:szCs w:val="24"/>
        </w:rPr>
        <w:t>.20</w:t>
      </w:r>
      <w:r w:rsidR="002E4E1E">
        <w:rPr>
          <w:rFonts w:ascii="Arial" w:hAnsi="Arial" w:cs="Arial"/>
          <w:b/>
          <w:i/>
          <w:sz w:val="24"/>
          <w:szCs w:val="24"/>
        </w:rPr>
        <w:t xml:space="preserve">20 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№ </w:t>
      </w:r>
      <w:r w:rsidR="002E4E1E">
        <w:rPr>
          <w:rFonts w:ascii="Arial" w:hAnsi="Arial" w:cs="Arial"/>
          <w:b/>
          <w:i/>
          <w:sz w:val="24"/>
          <w:szCs w:val="24"/>
        </w:rPr>
        <w:t>73</w:t>
      </w:r>
      <w:r w:rsidR="003D42EB" w:rsidRPr="003D42EB">
        <w:rPr>
          <w:rFonts w:ascii="Arial" w:hAnsi="Arial" w:cs="Arial"/>
          <w:b/>
          <w:i/>
          <w:sz w:val="24"/>
          <w:szCs w:val="24"/>
        </w:rPr>
        <w:t>/</w:t>
      </w:r>
      <w:r w:rsidR="002E4E1E">
        <w:rPr>
          <w:rFonts w:ascii="Arial" w:hAnsi="Arial" w:cs="Arial"/>
          <w:b/>
          <w:i/>
          <w:sz w:val="24"/>
          <w:szCs w:val="24"/>
        </w:rPr>
        <w:t>27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-р </w:t>
      </w:r>
      <w:r w:rsidR="003D42EB" w:rsidRPr="002E4E1E">
        <w:rPr>
          <w:rFonts w:ascii="Arial" w:hAnsi="Arial" w:cs="Arial"/>
          <w:b/>
          <w:i/>
          <w:sz w:val="24"/>
          <w:szCs w:val="24"/>
        </w:rPr>
        <w:t>«</w:t>
      </w:r>
      <w:r w:rsidR="002E4E1E" w:rsidRPr="002E4E1E">
        <w:rPr>
          <w:rFonts w:ascii="Arial" w:eastAsia="Calibri" w:hAnsi="Arial" w:cs="Times New Roman"/>
          <w:b/>
          <w:i/>
          <w:sz w:val="24"/>
          <w:szCs w:val="24"/>
        </w:rPr>
        <w:t>О зачислении кандидатур в резерв составов участковых комиссий</w:t>
      </w:r>
      <w:r w:rsidR="003D42EB" w:rsidRPr="002E4E1E">
        <w:rPr>
          <w:rFonts w:ascii="Arial" w:hAnsi="Arial" w:cs="Arial"/>
          <w:b/>
          <w:i/>
          <w:sz w:val="24"/>
          <w:szCs w:val="24"/>
        </w:rPr>
        <w:t>»</w:t>
      </w:r>
    </w:p>
    <w:p w:rsidR="00223374" w:rsidRPr="00223374" w:rsidRDefault="00223374" w:rsidP="00EA0D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603E2" w:rsidRDefault="00223374" w:rsidP="001645E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23374">
        <w:rPr>
          <w:rFonts w:ascii="Arial" w:hAnsi="Arial" w:cs="Arial"/>
          <w:sz w:val="24"/>
          <w:szCs w:val="24"/>
        </w:rPr>
        <w:t xml:space="preserve">На основании пункта 9 статьи 26 и пункта 51 статьи 27 Федерального закона от 12.06.2002 № 67-ФЗ </w:t>
      </w:r>
      <w:r>
        <w:rPr>
          <w:rFonts w:ascii="Arial" w:hAnsi="Arial" w:cs="Arial"/>
          <w:sz w:val="24"/>
          <w:szCs w:val="24"/>
        </w:rPr>
        <w:t>«</w:t>
      </w:r>
      <w:r w:rsidRPr="00223374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223374">
        <w:rPr>
          <w:rFonts w:ascii="Arial" w:hAnsi="Arial" w:cs="Arial"/>
          <w:sz w:val="24"/>
          <w:szCs w:val="24"/>
        </w:rPr>
        <w:t xml:space="preserve"> и Постановления ЦИК России от 05.12.2012 N 152/1137-6 </w:t>
      </w:r>
      <w:r>
        <w:rPr>
          <w:rFonts w:ascii="Arial" w:hAnsi="Arial" w:cs="Arial"/>
          <w:sz w:val="24"/>
          <w:szCs w:val="24"/>
        </w:rPr>
        <w:t>«</w:t>
      </w:r>
      <w:r w:rsidRPr="00223374">
        <w:rPr>
          <w:rFonts w:ascii="Arial" w:hAnsi="Arial" w:cs="Arial"/>
          <w:sz w:val="24"/>
          <w:szCs w:val="24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rFonts w:ascii="Arial" w:hAnsi="Arial" w:cs="Arial"/>
          <w:sz w:val="24"/>
          <w:szCs w:val="24"/>
        </w:rPr>
        <w:t>», в связи с</w:t>
      </w:r>
      <w:proofErr w:type="gramEnd"/>
      <w:r>
        <w:rPr>
          <w:rFonts w:ascii="Arial" w:hAnsi="Arial" w:cs="Arial"/>
          <w:sz w:val="24"/>
          <w:szCs w:val="24"/>
        </w:rPr>
        <w:t xml:space="preserve"> двойным зачислением в резерв участковых избирательных комиссий гр. Артамоновой Ирины Валентиновны</w:t>
      </w:r>
    </w:p>
    <w:p w:rsidR="002E4E1E" w:rsidRPr="00C81038" w:rsidRDefault="002E4E1E" w:rsidP="001645E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9AD" w:rsidRDefault="00D603E2" w:rsidP="001645E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124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альная избирательная комиссия РЕШИЛА:</w:t>
      </w:r>
    </w:p>
    <w:p w:rsidR="00223374" w:rsidRDefault="00223374" w:rsidP="001645E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807" w:rsidRPr="00223374" w:rsidRDefault="00EA0D04" w:rsidP="001645E0">
      <w:pPr>
        <w:pStyle w:val="a9"/>
        <w:spacing w:after="0"/>
        <w:ind w:left="0" w:firstLine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45E0">
        <w:rPr>
          <w:rFonts w:ascii="Arial" w:hAnsi="Arial" w:cs="Arial"/>
          <w:sz w:val="24"/>
          <w:szCs w:val="24"/>
        </w:rPr>
        <w:t xml:space="preserve">Внести изменения в </w:t>
      </w:r>
      <w:r w:rsidR="00223374">
        <w:rPr>
          <w:rFonts w:ascii="Arial" w:hAnsi="Arial" w:cs="Arial"/>
          <w:sz w:val="24"/>
          <w:szCs w:val="24"/>
        </w:rPr>
        <w:t>Р</w:t>
      </w:r>
      <w:r w:rsidR="00223374" w:rsidRPr="00223374">
        <w:rPr>
          <w:rFonts w:ascii="Arial" w:hAnsi="Arial" w:cs="Arial"/>
          <w:sz w:val="24"/>
          <w:szCs w:val="24"/>
        </w:rPr>
        <w:t>ешение территориальной избирательной комиссии города Долгопрудный от 19.03.2020 № 73/27-р «О зачислении кандидатур в резерв составов участковых комиссий»</w:t>
      </w:r>
      <w:r w:rsidR="000B2807" w:rsidRPr="000B2807">
        <w:rPr>
          <w:rFonts w:ascii="Arial" w:hAnsi="Arial" w:cs="Arial"/>
          <w:sz w:val="24"/>
          <w:szCs w:val="24"/>
        </w:rPr>
        <w:t xml:space="preserve">, </w:t>
      </w:r>
      <w:r w:rsidR="00223374">
        <w:rPr>
          <w:rFonts w:ascii="Arial" w:hAnsi="Arial" w:cs="Arial"/>
          <w:sz w:val="24"/>
          <w:szCs w:val="24"/>
        </w:rPr>
        <w:t>исключив</w:t>
      </w:r>
      <w:r w:rsidR="000B2807" w:rsidRPr="000B2807">
        <w:rPr>
          <w:rFonts w:ascii="Arial" w:hAnsi="Arial" w:cs="Arial"/>
          <w:sz w:val="24"/>
          <w:szCs w:val="24"/>
        </w:rPr>
        <w:t xml:space="preserve"> п</w:t>
      </w:r>
      <w:r w:rsidR="00223374">
        <w:rPr>
          <w:rFonts w:ascii="Arial" w:hAnsi="Arial" w:cs="Arial"/>
          <w:sz w:val="24"/>
          <w:szCs w:val="24"/>
        </w:rPr>
        <w:t>ункт</w:t>
      </w:r>
      <w:r w:rsidR="000B2807" w:rsidRPr="000B2807">
        <w:rPr>
          <w:rFonts w:ascii="Arial" w:hAnsi="Arial" w:cs="Arial"/>
          <w:sz w:val="24"/>
          <w:szCs w:val="24"/>
        </w:rPr>
        <w:t> </w:t>
      </w:r>
      <w:r w:rsidR="00223374">
        <w:rPr>
          <w:rFonts w:ascii="Arial" w:hAnsi="Arial" w:cs="Arial"/>
          <w:sz w:val="24"/>
          <w:szCs w:val="24"/>
        </w:rPr>
        <w:t>3</w:t>
      </w:r>
      <w:r w:rsidR="000B2807" w:rsidRPr="000B28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з приложения к</w:t>
      </w:r>
      <w:r w:rsidR="000B2807" w:rsidRPr="000B2807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ю</w:t>
      </w:r>
      <w:r w:rsidR="000B2807" w:rsidRPr="000B2807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547"/>
        <w:gridCol w:w="1220"/>
        <w:gridCol w:w="2431"/>
        <w:gridCol w:w="1969"/>
        <w:gridCol w:w="2156"/>
      </w:tblGrid>
      <w:tr w:rsidR="00223374" w:rsidTr="00FB73D9">
        <w:trPr>
          <w:trHeight w:val="8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23374">
              <w:rPr>
                <w:rFonts w:ascii="Calibri" w:eastAsia="Calibri" w:hAnsi="Calibri" w:cs="Times New Roman"/>
                <w:color w:val="000000"/>
              </w:rPr>
              <w:t>№</w:t>
            </w:r>
          </w:p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proofErr w:type="gramStart"/>
            <w:r w:rsidRPr="00223374">
              <w:rPr>
                <w:rFonts w:ascii="Calibri" w:eastAsia="Calibri" w:hAnsi="Calibri" w:cs="Times New Roman"/>
                <w:color w:val="000000"/>
              </w:rPr>
              <w:t>п</w:t>
            </w:r>
            <w:proofErr w:type="spellEnd"/>
            <w:proofErr w:type="gramEnd"/>
            <w:r w:rsidRPr="00223374">
              <w:rPr>
                <w:rFonts w:ascii="Calibri" w:eastAsia="Calibri" w:hAnsi="Calibri" w:cs="Times New Roman"/>
                <w:color w:val="000000"/>
              </w:rPr>
              <w:t>/</w:t>
            </w:r>
            <w:proofErr w:type="spellStart"/>
            <w:r w:rsidRPr="00223374">
              <w:rPr>
                <w:rFonts w:ascii="Calibri" w:eastAsia="Calibri" w:hAnsi="Calibri" w:cs="Times New Roman"/>
                <w:color w:val="000000"/>
              </w:rPr>
              <w:t>п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23374">
              <w:rPr>
                <w:rFonts w:ascii="Calibri" w:eastAsia="Calibri" w:hAnsi="Calibri" w:cs="Times New Roman"/>
                <w:color w:val="000000"/>
              </w:rPr>
              <w:t>Фамилия Имя Отчеств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23374">
              <w:rPr>
                <w:rFonts w:ascii="Calibri" w:eastAsia="Calibri" w:hAnsi="Calibri" w:cs="Times New Roman"/>
                <w:color w:val="000000"/>
              </w:rPr>
              <w:t>Дата рожде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23374">
              <w:rPr>
                <w:rFonts w:ascii="Calibri" w:eastAsia="Calibri" w:hAnsi="Calibri" w:cs="Times New Roman"/>
                <w:color w:val="000000"/>
              </w:rPr>
              <w:t>Место работы и должност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23374">
              <w:rPr>
                <w:rFonts w:ascii="Calibri" w:eastAsia="Calibri" w:hAnsi="Calibri" w:cs="Times New Roman"/>
                <w:color w:val="000000"/>
              </w:rPr>
              <w:t>Вид субъекта выдвиж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74" w:rsidRP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23374">
              <w:rPr>
                <w:rFonts w:ascii="Calibri" w:eastAsia="Calibri" w:hAnsi="Calibri" w:cs="Times New Roman"/>
                <w:color w:val="000000"/>
              </w:rPr>
              <w:t>Наименование субъекта выдвижения</w:t>
            </w:r>
          </w:p>
        </w:tc>
      </w:tr>
      <w:tr w:rsidR="00223374" w:rsidTr="00FB73D9">
        <w:trPr>
          <w:trHeight w:val="835"/>
        </w:trPr>
        <w:tc>
          <w:tcPr>
            <w:tcW w:w="269" w:type="pct"/>
            <w:shd w:val="clear" w:color="auto" w:fill="auto"/>
            <w:vAlign w:val="center"/>
            <w:hideMark/>
          </w:tcPr>
          <w:p w:rsid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Артамонова Ирина Валентиновна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7.06.195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ГБУЗ МО ДЦГБ, диспетчер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собрание избирателей по месту работы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23374" w:rsidRDefault="00223374" w:rsidP="00EA0D0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ТК</w:t>
            </w:r>
          </w:p>
        </w:tc>
      </w:tr>
    </w:tbl>
    <w:p w:rsidR="00223374" w:rsidRDefault="00223374" w:rsidP="001645E0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223374">
        <w:rPr>
          <w:rFonts w:ascii="Arial" w:hAnsi="Arial"/>
          <w:sz w:val="24"/>
          <w:szCs w:val="24"/>
        </w:rPr>
        <w:t>2. Направить настоящее решение в Избирательную комиссию Московской области</w:t>
      </w:r>
      <w:r w:rsidR="00EA0D04">
        <w:rPr>
          <w:rFonts w:ascii="Arial" w:hAnsi="Arial"/>
          <w:sz w:val="24"/>
          <w:szCs w:val="24"/>
        </w:rPr>
        <w:t xml:space="preserve"> для сведения</w:t>
      </w:r>
      <w:r w:rsidRPr="00223374">
        <w:rPr>
          <w:rFonts w:ascii="Arial" w:hAnsi="Arial"/>
          <w:sz w:val="24"/>
          <w:szCs w:val="24"/>
        </w:rPr>
        <w:t>.</w:t>
      </w:r>
    </w:p>
    <w:p w:rsidR="00EA0D04" w:rsidRPr="00B6316B" w:rsidRDefault="00EA0D04" w:rsidP="001645E0">
      <w:pPr>
        <w:pStyle w:val="aa"/>
        <w:spacing w:before="0" w:beforeAutospacing="0" w:after="6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Pr="00B6316B">
        <w:rPr>
          <w:rFonts w:ascii="Arial" w:hAnsi="Arial" w:cs="Arial"/>
          <w:color w:val="auto"/>
          <w:sz w:val="24"/>
          <w:szCs w:val="24"/>
        </w:rPr>
        <w:t xml:space="preserve">Опубликовать настоящее решение в официальном печатном средстве массовой информации </w:t>
      </w:r>
      <w:proofErr w:type="gramStart"/>
      <w:r w:rsidRPr="00B6316B">
        <w:rPr>
          <w:rFonts w:ascii="Arial" w:hAnsi="Arial" w:cs="Arial"/>
          <w:color w:val="auto"/>
          <w:sz w:val="24"/>
          <w:szCs w:val="24"/>
        </w:rPr>
        <w:t>г</w:t>
      </w:r>
      <w:proofErr w:type="gramEnd"/>
      <w:r w:rsidRPr="00B6316B">
        <w:rPr>
          <w:rFonts w:ascii="Arial" w:hAnsi="Arial" w:cs="Arial"/>
          <w:color w:val="auto"/>
          <w:sz w:val="24"/>
          <w:szCs w:val="24"/>
        </w:rPr>
        <w:t>. Долгопрудный «ВЕСТНИК «ДОЛГОПРУДНЫЙ» и разместить на странице ТИК города Долгопрудный на портале администрации города Долгопрудного.</w:t>
      </w:r>
    </w:p>
    <w:p w:rsidR="00344D78" w:rsidRPr="00223374" w:rsidRDefault="00EA0D04" w:rsidP="001645E0">
      <w:pPr>
        <w:tabs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33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167C2" w:rsidRPr="00223374">
        <w:rPr>
          <w:rFonts w:ascii="Arial" w:hAnsi="Arial" w:cs="Arial"/>
          <w:sz w:val="24"/>
          <w:szCs w:val="24"/>
        </w:rPr>
        <w:t>Контроль за</w:t>
      </w:r>
      <w:proofErr w:type="gramEnd"/>
      <w:r w:rsidR="004167C2" w:rsidRPr="00223374">
        <w:rPr>
          <w:rFonts w:ascii="Arial" w:hAnsi="Arial" w:cs="Arial"/>
          <w:sz w:val="24"/>
          <w:szCs w:val="24"/>
        </w:rPr>
        <w:t xml:space="preserve"> исполнением настоящ</w:t>
      </w:r>
      <w:r w:rsidR="00640EBA" w:rsidRPr="00223374">
        <w:rPr>
          <w:rFonts w:ascii="Arial" w:hAnsi="Arial" w:cs="Arial"/>
          <w:sz w:val="24"/>
          <w:szCs w:val="24"/>
        </w:rPr>
        <w:t xml:space="preserve">его решения возложить на </w:t>
      </w:r>
      <w:r w:rsidR="004167C2" w:rsidRPr="00223374">
        <w:rPr>
          <w:rFonts w:ascii="Arial" w:hAnsi="Arial" w:cs="Arial"/>
          <w:sz w:val="24"/>
          <w:szCs w:val="24"/>
        </w:rPr>
        <w:t xml:space="preserve">председателя территориальной избирательной комиссии </w:t>
      </w:r>
      <w:proofErr w:type="spellStart"/>
      <w:r w:rsidR="00223374">
        <w:rPr>
          <w:rFonts w:ascii="Arial" w:hAnsi="Arial" w:cs="Arial"/>
          <w:sz w:val="24"/>
          <w:szCs w:val="24"/>
        </w:rPr>
        <w:t>Выборнову</w:t>
      </w:r>
      <w:proofErr w:type="spellEnd"/>
      <w:r w:rsidR="00223374">
        <w:rPr>
          <w:rFonts w:ascii="Arial" w:hAnsi="Arial" w:cs="Arial"/>
          <w:sz w:val="24"/>
          <w:szCs w:val="24"/>
        </w:rPr>
        <w:t xml:space="preserve"> Р.Г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EA0D04" w:rsidRPr="007F1FAE" w:rsidTr="00EA0D04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бирательной комиссии                           ______________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Р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нова</w:t>
            </w:r>
            <w:proofErr w:type="spellEnd"/>
          </w:p>
        </w:tc>
      </w:tr>
      <w:tr w:rsidR="00EA0D04" w:rsidRPr="007F1FAE" w:rsidTr="00EA0D04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D04" w:rsidRPr="007F1FAE" w:rsidTr="00EA0D04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бирательной комиссии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              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М. Тюрин</w:t>
            </w:r>
          </w:p>
          <w:p w:rsidR="00EA0D04" w:rsidRPr="007D6BB6" w:rsidRDefault="00EA0D04" w:rsidP="00EA0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55AF" w:rsidRPr="00A90ED1" w:rsidRDefault="0004451F" w:rsidP="00EA0D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0ED1">
        <w:rPr>
          <w:rFonts w:ascii="Arial" w:hAnsi="Arial" w:cs="Arial"/>
        </w:rPr>
        <w:t xml:space="preserve"> </w:t>
      </w:r>
    </w:p>
    <w:sectPr w:rsidR="00F555AF" w:rsidRPr="00A90ED1" w:rsidSect="00FB73D9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50" w:rsidRDefault="00266050" w:rsidP="00344D78">
      <w:pPr>
        <w:spacing w:after="0" w:line="240" w:lineRule="auto"/>
      </w:pPr>
      <w:r>
        <w:separator/>
      </w:r>
    </w:p>
  </w:endnote>
  <w:endnote w:type="continuationSeparator" w:id="0">
    <w:p w:rsidR="00266050" w:rsidRDefault="00266050" w:rsidP="0034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50" w:rsidRDefault="00266050" w:rsidP="00344D78">
      <w:pPr>
        <w:spacing w:after="0" w:line="240" w:lineRule="auto"/>
      </w:pPr>
      <w:r>
        <w:separator/>
      </w:r>
    </w:p>
  </w:footnote>
  <w:footnote w:type="continuationSeparator" w:id="0">
    <w:p w:rsidR="00266050" w:rsidRDefault="00266050" w:rsidP="0034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90A7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96162"/>
    <w:multiLevelType w:val="hybridMultilevel"/>
    <w:tmpl w:val="908245C6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B00C55"/>
    <w:multiLevelType w:val="hybridMultilevel"/>
    <w:tmpl w:val="908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224"/>
    <w:multiLevelType w:val="hybridMultilevel"/>
    <w:tmpl w:val="0446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7F05BC"/>
    <w:multiLevelType w:val="hybridMultilevel"/>
    <w:tmpl w:val="37F62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395"/>
    <w:multiLevelType w:val="hybridMultilevel"/>
    <w:tmpl w:val="97BC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0650"/>
    <w:multiLevelType w:val="multilevel"/>
    <w:tmpl w:val="DDA496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65A71756"/>
    <w:multiLevelType w:val="multilevel"/>
    <w:tmpl w:val="F642F5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78"/>
    <w:rsid w:val="00005A0F"/>
    <w:rsid w:val="0004451F"/>
    <w:rsid w:val="0009497F"/>
    <w:rsid w:val="000A523D"/>
    <w:rsid w:val="000B2807"/>
    <w:rsid w:val="000C0D9B"/>
    <w:rsid w:val="000C422F"/>
    <w:rsid w:val="0015481B"/>
    <w:rsid w:val="00157A9D"/>
    <w:rsid w:val="001645E0"/>
    <w:rsid w:val="00172A7D"/>
    <w:rsid w:val="001A65BA"/>
    <w:rsid w:val="001F0A75"/>
    <w:rsid w:val="001F622B"/>
    <w:rsid w:val="00212129"/>
    <w:rsid w:val="00223374"/>
    <w:rsid w:val="0024066E"/>
    <w:rsid w:val="0026261A"/>
    <w:rsid w:val="00266050"/>
    <w:rsid w:val="00271417"/>
    <w:rsid w:val="002B544C"/>
    <w:rsid w:val="002C19AD"/>
    <w:rsid w:val="002C65A4"/>
    <w:rsid w:val="002D1D38"/>
    <w:rsid w:val="002E4E1E"/>
    <w:rsid w:val="00321976"/>
    <w:rsid w:val="00327657"/>
    <w:rsid w:val="00344D78"/>
    <w:rsid w:val="003465FD"/>
    <w:rsid w:val="00367DF9"/>
    <w:rsid w:val="003B7D11"/>
    <w:rsid w:val="003D42EB"/>
    <w:rsid w:val="003F04B2"/>
    <w:rsid w:val="004167C2"/>
    <w:rsid w:val="0043311B"/>
    <w:rsid w:val="00457BE1"/>
    <w:rsid w:val="004669F1"/>
    <w:rsid w:val="004948A4"/>
    <w:rsid w:val="004D66DD"/>
    <w:rsid w:val="00503760"/>
    <w:rsid w:val="005139B1"/>
    <w:rsid w:val="005273F2"/>
    <w:rsid w:val="00527760"/>
    <w:rsid w:val="0053219E"/>
    <w:rsid w:val="0056032C"/>
    <w:rsid w:val="005859BE"/>
    <w:rsid w:val="00595B05"/>
    <w:rsid w:val="005D259A"/>
    <w:rsid w:val="005E33E6"/>
    <w:rsid w:val="006303E0"/>
    <w:rsid w:val="00640EBA"/>
    <w:rsid w:val="00673AC8"/>
    <w:rsid w:val="00684396"/>
    <w:rsid w:val="0069246F"/>
    <w:rsid w:val="006B2D20"/>
    <w:rsid w:val="006F494A"/>
    <w:rsid w:val="007802BD"/>
    <w:rsid w:val="007866AB"/>
    <w:rsid w:val="007867ED"/>
    <w:rsid w:val="007A151D"/>
    <w:rsid w:val="007A3E5A"/>
    <w:rsid w:val="007E0FCF"/>
    <w:rsid w:val="007E4FB2"/>
    <w:rsid w:val="007F6B0E"/>
    <w:rsid w:val="00814EE2"/>
    <w:rsid w:val="00820EC1"/>
    <w:rsid w:val="00884124"/>
    <w:rsid w:val="008D0D92"/>
    <w:rsid w:val="008D3E09"/>
    <w:rsid w:val="008E21C0"/>
    <w:rsid w:val="0090741F"/>
    <w:rsid w:val="0091424B"/>
    <w:rsid w:val="00917159"/>
    <w:rsid w:val="009473F6"/>
    <w:rsid w:val="00973808"/>
    <w:rsid w:val="009809B3"/>
    <w:rsid w:val="0099601F"/>
    <w:rsid w:val="009C1E4E"/>
    <w:rsid w:val="009C52BE"/>
    <w:rsid w:val="00A247D0"/>
    <w:rsid w:val="00A35C81"/>
    <w:rsid w:val="00A8209F"/>
    <w:rsid w:val="00A90ED1"/>
    <w:rsid w:val="00AA12E3"/>
    <w:rsid w:val="00AB3EEE"/>
    <w:rsid w:val="00AB76D3"/>
    <w:rsid w:val="00AE5708"/>
    <w:rsid w:val="00B14AB3"/>
    <w:rsid w:val="00B16D0E"/>
    <w:rsid w:val="00B17B09"/>
    <w:rsid w:val="00B447F3"/>
    <w:rsid w:val="00B934B0"/>
    <w:rsid w:val="00B957E7"/>
    <w:rsid w:val="00BF1E41"/>
    <w:rsid w:val="00C3103E"/>
    <w:rsid w:val="00C72053"/>
    <w:rsid w:val="00C81038"/>
    <w:rsid w:val="00CB702C"/>
    <w:rsid w:val="00CD7DE3"/>
    <w:rsid w:val="00D07688"/>
    <w:rsid w:val="00D45F93"/>
    <w:rsid w:val="00D532CB"/>
    <w:rsid w:val="00D603E2"/>
    <w:rsid w:val="00D82FF2"/>
    <w:rsid w:val="00D87D31"/>
    <w:rsid w:val="00E26DE6"/>
    <w:rsid w:val="00EA0D04"/>
    <w:rsid w:val="00F555AF"/>
    <w:rsid w:val="00FA15E4"/>
    <w:rsid w:val="00FB73D9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3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34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344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344D78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34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44D7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344D7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71417"/>
    <w:pPr>
      <w:numPr>
        <w:numId w:val="4"/>
      </w:numPr>
      <w:contextualSpacing/>
    </w:pPr>
  </w:style>
  <w:style w:type="paragraph" w:styleId="2">
    <w:name w:val="Body Text Indent 2"/>
    <w:basedOn w:val="a0"/>
    <w:link w:val="20"/>
    <w:semiHidden/>
    <w:rsid w:val="00673AC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673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04451F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44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4451F"/>
    <w:rPr>
      <w:sz w:val="16"/>
      <w:szCs w:val="16"/>
    </w:rPr>
  </w:style>
  <w:style w:type="paragraph" w:styleId="aa">
    <w:name w:val="Normal (Web)"/>
    <w:basedOn w:val="a0"/>
    <w:uiPriority w:val="99"/>
    <w:semiHidden/>
    <w:rsid w:val="002C19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20"/>
      <w:szCs w:val="20"/>
      <w:lang w:eastAsia="ru-RU"/>
    </w:rPr>
  </w:style>
  <w:style w:type="paragraph" w:customStyle="1" w:styleId="ConsPlusNonformat">
    <w:name w:val="ConsPlusNonformat"/>
    <w:rsid w:val="002C1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0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22C1-0BB5-4CAE-B35F-73A2F9B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уброва Наталья Валерьевна</cp:lastModifiedBy>
  <cp:revision>10</cp:revision>
  <cp:lastPrinted>2019-08-10T08:59:00Z</cp:lastPrinted>
  <dcterms:created xsi:type="dcterms:W3CDTF">2019-08-08T18:23:00Z</dcterms:created>
  <dcterms:modified xsi:type="dcterms:W3CDTF">2021-08-27T07:29:00Z</dcterms:modified>
</cp:coreProperties>
</file>